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5C1E" w14:textId="77777777" w:rsidR="00052CF6" w:rsidRPr="008D2105" w:rsidRDefault="00052CF6" w:rsidP="00052CF6">
      <w:pPr>
        <w:spacing w:after="0" w:line="276" w:lineRule="auto"/>
        <w:rPr>
          <w:rFonts w:ascii="Arial" w:hAnsi="Arial" w:cs="Arial"/>
          <w:b/>
          <w:bCs/>
          <w:sz w:val="24"/>
          <w:szCs w:val="24"/>
        </w:rPr>
      </w:pPr>
      <w:r w:rsidRPr="008D2105">
        <w:rPr>
          <w:rFonts w:ascii="Arial" w:hAnsi="Arial" w:cs="Arial"/>
          <w:b/>
          <w:bCs/>
          <w:sz w:val="24"/>
          <w:szCs w:val="24"/>
        </w:rPr>
        <w:t>Kit Manager</w:t>
      </w:r>
    </w:p>
    <w:p w14:paraId="3579C5F0" w14:textId="77777777" w:rsidR="00052CF6" w:rsidRPr="008D2105" w:rsidRDefault="00052CF6" w:rsidP="00052CF6">
      <w:pPr>
        <w:spacing w:after="0" w:line="276" w:lineRule="auto"/>
        <w:rPr>
          <w:rFonts w:ascii="Arial" w:hAnsi="Arial" w:cs="Arial"/>
          <w:sz w:val="24"/>
          <w:szCs w:val="24"/>
        </w:rPr>
      </w:pPr>
    </w:p>
    <w:p w14:paraId="1BAB5644" w14:textId="77777777" w:rsidR="00052CF6" w:rsidRPr="008D2105" w:rsidRDefault="00052CF6" w:rsidP="00052CF6">
      <w:pPr>
        <w:spacing w:after="0" w:line="360" w:lineRule="auto"/>
        <w:rPr>
          <w:rFonts w:ascii="Arial" w:hAnsi="Arial" w:cs="Arial"/>
          <w:b/>
          <w:bCs/>
          <w:sz w:val="24"/>
          <w:szCs w:val="24"/>
        </w:rPr>
      </w:pPr>
      <w:r w:rsidRPr="008D2105">
        <w:rPr>
          <w:rFonts w:ascii="Arial" w:hAnsi="Arial" w:cs="Arial"/>
          <w:b/>
          <w:bCs/>
          <w:sz w:val="24"/>
          <w:szCs w:val="24"/>
        </w:rPr>
        <w:t>Team: Playing Staff</w:t>
      </w:r>
    </w:p>
    <w:p w14:paraId="17192C86" w14:textId="77777777" w:rsidR="00052CF6" w:rsidRPr="008D2105" w:rsidRDefault="00052CF6" w:rsidP="00052CF6">
      <w:pPr>
        <w:spacing w:after="0" w:line="360" w:lineRule="auto"/>
        <w:rPr>
          <w:rFonts w:ascii="Arial" w:hAnsi="Arial" w:cs="Arial"/>
          <w:b/>
          <w:bCs/>
          <w:sz w:val="24"/>
          <w:szCs w:val="24"/>
        </w:rPr>
      </w:pPr>
      <w:r w:rsidRPr="008D2105">
        <w:rPr>
          <w:rFonts w:ascii="Arial" w:hAnsi="Arial" w:cs="Arial"/>
          <w:b/>
          <w:bCs/>
          <w:sz w:val="24"/>
          <w:szCs w:val="24"/>
        </w:rPr>
        <w:t>Reports To: Head Coach</w:t>
      </w:r>
    </w:p>
    <w:p w14:paraId="3BCDBE89" w14:textId="515DC0D2" w:rsidR="00052CF6" w:rsidRPr="008D2105" w:rsidRDefault="00052CF6" w:rsidP="00052CF6">
      <w:pPr>
        <w:spacing w:after="0" w:line="276" w:lineRule="auto"/>
        <w:rPr>
          <w:rFonts w:ascii="Arial" w:hAnsi="Arial" w:cs="Arial"/>
          <w:sz w:val="24"/>
          <w:szCs w:val="24"/>
        </w:rPr>
      </w:pPr>
      <w:r w:rsidRPr="008D2105">
        <w:rPr>
          <w:rFonts w:ascii="Arial" w:hAnsi="Arial" w:cs="Arial"/>
          <w:b/>
          <w:bCs/>
          <w:sz w:val="24"/>
          <w:szCs w:val="24"/>
        </w:rPr>
        <w:t>Location: Various SCFC sites across Manchester and Salford including the Peninsula Stadium.</w:t>
      </w:r>
    </w:p>
    <w:p w14:paraId="5F136DE7" w14:textId="77777777" w:rsidR="00052CF6" w:rsidRPr="008D2105" w:rsidRDefault="00052CF6" w:rsidP="00052CF6">
      <w:pPr>
        <w:spacing w:after="0" w:line="276" w:lineRule="auto"/>
        <w:rPr>
          <w:rFonts w:ascii="Arial" w:hAnsi="Arial" w:cs="Arial"/>
          <w:sz w:val="20"/>
          <w:szCs w:val="20"/>
        </w:rPr>
      </w:pPr>
    </w:p>
    <w:p w14:paraId="076C127C" w14:textId="77777777" w:rsidR="00052CF6" w:rsidRPr="008D2105" w:rsidRDefault="00052CF6" w:rsidP="00052CF6">
      <w:pPr>
        <w:spacing w:after="0" w:line="276" w:lineRule="auto"/>
        <w:rPr>
          <w:rFonts w:ascii="Arial" w:hAnsi="Arial" w:cs="Arial"/>
          <w:b/>
          <w:bCs/>
          <w:color w:val="C00000"/>
          <w:sz w:val="20"/>
          <w:szCs w:val="20"/>
        </w:rPr>
      </w:pPr>
      <w:r w:rsidRPr="008D2105">
        <w:rPr>
          <w:rFonts w:ascii="Arial" w:hAnsi="Arial" w:cs="Arial"/>
          <w:b/>
          <w:bCs/>
          <w:color w:val="C00000"/>
          <w:sz w:val="20"/>
          <w:szCs w:val="20"/>
        </w:rPr>
        <w:t>The Purpose:</w:t>
      </w:r>
    </w:p>
    <w:p w14:paraId="580DD12C" w14:textId="77777777" w:rsidR="00052CF6" w:rsidRPr="008D2105" w:rsidRDefault="00052CF6" w:rsidP="00052CF6">
      <w:pPr>
        <w:spacing w:after="0" w:line="276" w:lineRule="auto"/>
        <w:rPr>
          <w:rFonts w:ascii="Arial" w:hAnsi="Arial" w:cs="Arial"/>
          <w:b/>
          <w:bCs/>
          <w:color w:val="C00000"/>
          <w:sz w:val="20"/>
          <w:szCs w:val="20"/>
        </w:rPr>
      </w:pPr>
    </w:p>
    <w:p w14:paraId="6E0D5456" w14:textId="77777777" w:rsidR="006301A2" w:rsidRPr="008D2105" w:rsidRDefault="006301A2" w:rsidP="006301A2">
      <w:pPr>
        <w:rPr>
          <w:rFonts w:ascii="Arial" w:hAnsi="Arial" w:cs="Arial"/>
          <w:sz w:val="20"/>
          <w:szCs w:val="20"/>
        </w:rPr>
      </w:pPr>
      <w:r w:rsidRPr="008D2105">
        <w:rPr>
          <w:rFonts w:ascii="Arial" w:hAnsi="Arial" w:cs="Arial"/>
          <w:sz w:val="20"/>
          <w:szCs w:val="20"/>
        </w:rPr>
        <w:t>The Kit Manager plays a critical role in supporting players and playing staff at Salford City FC. The position is responsible for the full management of all Club kit and equipment across the First Team and Academy, ensuring all matchday and training requirements are met to the highest standard.</w:t>
      </w:r>
    </w:p>
    <w:p w14:paraId="1C22540E" w14:textId="07381A9F" w:rsidR="00052CF6" w:rsidRPr="008D2105" w:rsidRDefault="006301A2" w:rsidP="007216AB">
      <w:pPr>
        <w:rPr>
          <w:rFonts w:ascii="Arial" w:hAnsi="Arial" w:cs="Arial"/>
          <w:sz w:val="20"/>
          <w:szCs w:val="20"/>
        </w:rPr>
      </w:pPr>
      <w:r w:rsidRPr="008D2105">
        <w:rPr>
          <w:rFonts w:ascii="Arial" w:hAnsi="Arial" w:cs="Arial"/>
          <w:sz w:val="20"/>
          <w:szCs w:val="20"/>
        </w:rPr>
        <w:t>From ordering and stock control through to preparation, distribution, and presentation, the Kit Manager ensures players and staff are fully supported for training, matches, and travel. The role contributes directly to performance by maintaining professional, organised, and well-prepared working environments.</w:t>
      </w:r>
    </w:p>
    <w:p w14:paraId="6BFF6491" w14:textId="77777777" w:rsidR="00052CF6" w:rsidRPr="008D2105" w:rsidRDefault="00052CF6" w:rsidP="00052CF6">
      <w:pPr>
        <w:spacing w:after="0" w:line="276" w:lineRule="auto"/>
        <w:jc w:val="both"/>
        <w:rPr>
          <w:rFonts w:ascii="Arial" w:hAnsi="Arial" w:cs="Arial"/>
          <w:b/>
          <w:bCs/>
          <w:color w:val="C00000"/>
          <w:sz w:val="20"/>
          <w:szCs w:val="20"/>
        </w:rPr>
      </w:pPr>
      <w:r w:rsidRPr="008D2105">
        <w:rPr>
          <w:rFonts w:ascii="Arial" w:hAnsi="Arial" w:cs="Arial"/>
          <w:b/>
          <w:bCs/>
          <w:color w:val="C00000"/>
          <w:sz w:val="20"/>
          <w:szCs w:val="20"/>
        </w:rPr>
        <w:t>The Role:</w:t>
      </w:r>
    </w:p>
    <w:p w14:paraId="6E919907" w14:textId="77777777" w:rsidR="007216AB" w:rsidRPr="008D2105" w:rsidRDefault="007216AB" w:rsidP="007216AB">
      <w:pPr>
        <w:numPr>
          <w:ilvl w:val="0"/>
          <w:numId w:val="15"/>
        </w:numPr>
        <w:rPr>
          <w:rFonts w:ascii="Arial" w:hAnsi="Arial" w:cs="Arial"/>
          <w:sz w:val="20"/>
          <w:szCs w:val="20"/>
        </w:rPr>
      </w:pPr>
      <w:r w:rsidRPr="008D2105">
        <w:rPr>
          <w:rFonts w:ascii="Arial" w:hAnsi="Arial" w:cs="Arial"/>
          <w:sz w:val="20"/>
          <w:szCs w:val="20"/>
        </w:rPr>
        <w:t>Take overall responsibility for the day-to-day operation of the Club’s kit department, including First Team and Academy support.</w:t>
      </w:r>
    </w:p>
    <w:p w14:paraId="62A89AC6" w14:textId="77777777" w:rsidR="007216AB" w:rsidRPr="008D2105" w:rsidRDefault="007216AB" w:rsidP="007216AB">
      <w:pPr>
        <w:numPr>
          <w:ilvl w:val="0"/>
          <w:numId w:val="15"/>
        </w:numPr>
        <w:rPr>
          <w:rFonts w:ascii="Arial" w:hAnsi="Arial" w:cs="Arial"/>
          <w:sz w:val="20"/>
          <w:szCs w:val="20"/>
        </w:rPr>
      </w:pPr>
      <w:r w:rsidRPr="008D2105">
        <w:rPr>
          <w:rFonts w:ascii="Arial" w:hAnsi="Arial" w:cs="Arial"/>
          <w:sz w:val="20"/>
          <w:szCs w:val="20"/>
        </w:rPr>
        <w:t>Ensure all training and match kits are prepared, laundered, presented, and readily available for sessions and fixtures.</w:t>
      </w:r>
    </w:p>
    <w:p w14:paraId="79469A3C" w14:textId="77777777" w:rsidR="007216AB" w:rsidRPr="008D2105" w:rsidRDefault="007216AB" w:rsidP="007216AB">
      <w:pPr>
        <w:numPr>
          <w:ilvl w:val="0"/>
          <w:numId w:val="15"/>
        </w:numPr>
        <w:rPr>
          <w:rFonts w:ascii="Arial" w:hAnsi="Arial" w:cs="Arial"/>
          <w:sz w:val="20"/>
          <w:szCs w:val="20"/>
        </w:rPr>
      </w:pPr>
      <w:r w:rsidRPr="008D2105">
        <w:rPr>
          <w:rFonts w:ascii="Arial" w:hAnsi="Arial" w:cs="Arial"/>
          <w:sz w:val="20"/>
          <w:szCs w:val="20"/>
        </w:rPr>
        <w:t>Operate the full kit service schedule, including washing, drying, folding, storage, and quality control.</w:t>
      </w:r>
    </w:p>
    <w:p w14:paraId="2497D6C0" w14:textId="77777777" w:rsidR="007216AB" w:rsidRPr="008D2105" w:rsidRDefault="007216AB" w:rsidP="007216AB">
      <w:pPr>
        <w:numPr>
          <w:ilvl w:val="0"/>
          <w:numId w:val="15"/>
        </w:numPr>
        <w:rPr>
          <w:rFonts w:ascii="Arial" w:hAnsi="Arial" w:cs="Arial"/>
          <w:sz w:val="20"/>
          <w:szCs w:val="20"/>
        </w:rPr>
      </w:pPr>
      <w:r w:rsidRPr="008D2105">
        <w:rPr>
          <w:rFonts w:ascii="Arial" w:hAnsi="Arial" w:cs="Arial"/>
          <w:sz w:val="20"/>
          <w:szCs w:val="20"/>
        </w:rPr>
        <w:t>Prepare and manage all training and match kits for Academy squads.</w:t>
      </w:r>
    </w:p>
    <w:p w14:paraId="70164D67" w14:textId="77777777" w:rsidR="007216AB" w:rsidRPr="008D2105" w:rsidRDefault="007216AB" w:rsidP="007216AB">
      <w:pPr>
        <w:numPr>
          <w:ilvl w:val="0"/>
          <w:numId w:val="15"/>
        </w:numPr>
        <w:rPr>
          <w:rFonts w:ascii="Arial" w:hAnsi="Arial" w:cs="Arial"/>
          <w:sz w:val="20"/>
          <w:szCs w:val="20"/>
        </w:rPr>
      </w:pPr>
      <w:r w:rsidRPr="008D2105">
        <w:rPr>
          <w:rFonts w:ascii="Arial" w:hAnsi="Arial" w:cs="Arial"/>
          <w:sz w:val="20"/>
          <w:szCs w:val="20"/>
        </w:rPr>
        <w:t>Maintain daily checks on footballs and all relevant training and match equipment.</w:t>
      </w:r>
    </w:p>
    <w:p w14:paraId="15BC2B34" w14:textId="77777777" w:rsidR="007216AB" w:rsidRPr="008D2105" w:rsidRDefault="007216AB" w:rsidP="007216AB">
      <w:pPr>
        <w:numPr>
          <w:ilvl w:val="0"/>
          <w:numId w:val="16"/>
        </w:numPr>
        <w:rPr>
          <w:rFonts w:ascii="Arial" w:hAnsi="Arial" w:cs="Arial"/>
          <w:sz w:val="20"/>
          <w:szCs w:val="20"/>
        </w:rPr>
      </w:pPr>
      <w:r w:rsidRPr="008D2105">
        <w:rPr>
          <w:rFonts w:ascii="Arial" w:hAnsi="Arial" w:cs="Arial"/>
          <w:sz w:val="20"/>
          <w:szCs w:val="20"/>
        </w:rPr>
        <w:t>Maintain accurate monthly stock control records across all kit and laundry areas.</w:t>
      </w:r>
    </w:p>
    <w:p w14:paraId="6ED21B7E" w14:textId="77777777" w:rsidR="007216AB" w:rsidRPr="008D2105" w:rsidRDefault="007216AB" w:rsidP="007216AB">
      <w:pPr>
        <w:numPr>
          <w:ilvl w:val="0"/>
          <w:numId w:val="16"/>
        </w:numPr>
        <w:rPr>
          <w:rFonts w:ascii="Arial" w:hAnsi="Arial" w:cs="Arial"/>
          <w:sz w:val="20"/>
          <w:szCs w:val="20"/>
        </w:rPr>
      </w:pPr>
      <w:r w:rsidRPr="008D2105">
        <w:rPr>
          <w:rFonts w:ascii="Arial" w:hAnsi="Arial" w:cs="Arial"/>
          <w:sz w:val="20"/>
          <w:szCs w:val="20"/>
        </w:rPr>
        <w:t>Monitor garment quality and wear and tear, ordering replacement items as required.</w:t>
      </w:r>
    </w:p>
    <w:p w14:paraId="0D75940F" w14:textId="77777777" w:rsidR="007216AB" w:rsidRPr="008D2105" w:rsidRDefault="007216AB" w:rsidP="007216AB">
      <w:pPr>
        <w:numPr>
          <w:ilvl w:val="0"/>
          <w:numId w:val="16"/>
        </w:numPr>
        <w:rPr>
          <w:rFonts w:ascii="Arial" w:hAnsi="Arial" w:cs="Arial"/>
          <w:sz w:val="20"/>
          <w:szCs w:val="20"/>
        </w:rPr>
      </w:pPr>
      <w:r w:rsidRPr="008D2105">
        <w:rPr>
          <w:rFonts w:ascii="Arial" w:hAnsi="Arial" w:cs="Arial"/>
          <w:sz w:val="20"/>
          <w:szCs w:val="20"/>
        </w:rPr>
        <w:t>Report stock variances or additional kit requirements to the Director of Football for approval.</w:t>
      </w:r>
    </w:p>
    <w:p w14:paraId="72BDAA7C" w14:textId="77777777" w:rsidR="007216AB" w:rsidRPr="008D2105" w:rsidRDefault="007216AB" w:rsidP="007216AB">
      <w:pPr>
        <w:numPr>
          <w:ilvl w:val="0"/>
          <w:numId w:val="16"/>
        </w:numPr>
        <w:rPr>
          <w:rFonts w:ascii="Arial" w:hAnsi="Arial" w:cs="Arial"/>
          <w:sz w:val="20"/>
          <w:szCs w:val="20"/>
        </w:rPr>
      </w:pPr>
      <w:r w:rsidRPr="008D2105">
        <w:rPr>
          <w:rFonts w:ascii="Arial" w:hAnsi="Arial" w:cs="Arial"/>
          <w:sz w:val="20"/>
          <w:szCs w:val="20"/>
        </w:rPr>
        <w:t>Manage kit deliveries and ensure accurate receipt, distribution, and storage.</w:t>
      </w:r>
    </w:p>
    <w:p w14:paraId="7142493C" w14:textId="77777777" w:rsidR="007216AB" w:rsidRPr="008D2105" w:rsidRDefault="007216AB" w:rsidP="007216AB">
      <w:pPr>
        <w:numPr>
          <w:ilvl w:val="0"/>
          <w:numId w:val="16"/>
        </w:numPr>
        <w:rPr>
          <w:rFonts w:ascii="Arial" w:hAnsi="Arial" w:cs="Arial"/>
          <w:sz w:val="20"/>
          <w:szCs w:val="20"/>
        </w:rPr>
      </w:pPr>
      <w:r w:rsidRPr="008D2105">
        <w:rPr>
          <w:rFonts w:ascii="Arial" w:hAnsi="Arial" w:cs="Arial"/>
          <w:sz w:val="20"/>
          <w:szCs w:val="20"/>
        </w:rPr>
        <w:t>Maintain detailed records of issued trialist kit.</w:t>
      </w:r>
    </w:p>
    <w:p w14:paraId="08A5F4A6" w14:textId="77777777" w:rsidR="007216AB" w:rsidRPr="008D2105" w:rsidRDefault="007216AB" w:rsidP="007216AB">
      <w:pPr>
        <w:numPr>
          <w:ilvl w:val="0"/>
          <w:numId w:val="17"/>
        </w:numPr>
        <w:rPr>
          <w:rFonts w:ascii="Arial" w:hAnsi="Arial" w:cs="Arial"/>
          <w:sz w:val="20"/>
          <w:szCs w:val="20"/>
        </w:rPr>
      </w:pPr>
      <w:r w:rsidRPr="008D2105">
        <w:rPr>
          <w:rFonts w:ascii="Arial" w:hAnsi="Arial" w:cs="Arial"/>
          <w:sz w:val="20"/>
          <w:szCs w:val="20"/>
        </w:rPr>
        <w:t>Prepare and set out the Dressing Room and Coaches’ Room ahead of all home and away fixtures.</w:t>
      </w:r>
    </w:p>
    <w:p w14:paraId="61A739CD" w14:textId="77777777" w:rsidR="007216AB" w:rsidRPr="008D2105" w:rsidRDefault="007216AB" w:rsidP="007216AB">
      <w:pPr>
        <w:numPr>
          <w:ilvl w:val="0"/>
          <w:numId w:val="17"/>
        </w:numPr>
        <w:rPr>
          <w:rFonts w:ascii="Arial" w:hAnsi="Arial" w:cs="Arial"/>
          <w:sz w:val="20"/>
          <w:szCs w:val="20"/>
        </w:rPr>
      </w:pPr>
      <w:r w:rsidRPr="008D2105">
        <w:rPr>
          <w:rFonts w:ascii="Arial" w:hAnsi="Arial" w:cs="Arial"/>
          <w:sz w:val="20"/>
          <w:szCs w:val="20"/>
        </w:rPr>
        <w:t>Coordinate the transportation of kit to home and away matches, including driving the kit van when required.</w:t>
      </w:r>
    </w:p>
    <w:p w14:paraId="676161D6" w14:textId="77777777" w:rsidR="007216AB" w:rsidRPr="008D2105" w:rsidRDefault="007216AB" w:rsidP="007216AB">
      <w:pPr>
        <w:numPr>
          <w:ilvl w:val="0"/>
          <w:numId w:val="17"/>
        </w:numPr>
        <w:rPr>
          <w:rFonts w:ascii="Arial" w:hAnsi="Arial" w:cs="Arial"/>
          <w:sz w:val="20"/>
          <w:szCs w:val="20"/>
        </w:rPr>
      </w:pPr>
      <w:r w:rsidRPr="008D2105">
        <w:rPr>
          <w:rFonts w:ascii="Arial" w:hAnsi="Arial" w:cs="Arial"/>
          <w:sz w:val="20"/>
          <w:szCs w:val="20"/>
        </w:rPr>
        <w:t>Liaise with playing staff regarding the transport of medical and sports science equipment.</w:t>
      </w:r>
    </w:p>
    <w:p w14:paraId="1DF32BF5" w14:textId="77777777" w:rsidR="007216AB" w:rsidRPr="008D2105" w:rsidRDefault="007216AB" w:rsidP="007216AB">
      <w:pPr>
        <w:numPr>
          <w:ilvl w:val="0"/>
          <w:numId w:val="17"/>
        </w:numPr>
        <w:rPr>
          <w:rFonts w:ascii="Arial" w:hAnsi="Arial" w:cs="Arial"/>
          <w:sz w:val="20"/>
          <w:szCs w:val="20"/>
        </w:rPr>
      </w:pPr>
      <w:r w:rsidRPr="008D2105">
        <w:rPr>
          <w:rFonts w:ascii="Arial" w:hAnsi="Arial" w:cs="Arial"/>
          <w:sz w:val="20"/>
          <w:szCs w:val="20"/>
        </w:rPr>
        <w:t>Travel with squads when required and support both home and away fixtures.</w:t>
      </w:r>
    </w:p>
    <w:p w14:paraId="14EA07FC" w14:textId="77777777" w:rsidR="007216AB" w:rsidRPr="008D2105" w:rsidRDefault="007216AB" w:rsidP="007216AB">
      <w:pPr>
        <w:numPr>
          <w:ilvl w:val="0"/>
          <w:numId w:val="17"/>
        </w:numPr>
        <w:rPr>
          <w:rFonts w:ascii="Arial" w:hAnsi="Arial" w:cs="Arial"/>
          <w:sz w:val="20"/>
          <w:szCs w:val="20"/>
        </w:rPr>
      </w:pPr>
      <w:r w:rsidRPr="008D2105">
        <w:rPr>
          <w:rFonts w:ascii="Arial" w:hAnsi="Arial" w:cs="Arial"/>
          <w:sz w:val="20"/>
          <w:szCs w:val="20"/>
        </w:rPr>
        <w:t>Cover training sessions as needed to support players and staff.</w:t>
      </w:r>
    </w:p>
    <w:p w14:paraId="66DA87A2" w14:textId="77777777" w:rsidR="007216AB" w:rsidRPr="008D2105" w:rsidRDefault="007216AB" w:rsidP="007216AB">
      <w:pPr>
        <w:numPr>
          <w:ilvl w:val="0"/>
          <w:numId w:val="18"/>
        </w:numPr>
        <w:rPr>
          <w:rFonts w:ascii="Arial" w:hAnsi="Arial" w:cs="Arial"/>
          <w:sz w:val="20"/>
          <w:szCs w:val="20"/>
        </w:rPr>
      </w:pPr>
      <w:r w:rsidRPr="008D2105">
        <w:rPr>
          <w:rFonts w:ascii="Arial" w:hAnsi="Arial" w:cs="Arial"/>
          <w:sz w:val="20"/>
          <w:szCs w:val="20"/>
        </w:rPr>
        <w:t>Complete all kit printing requests, including matchday and training wear, using heat press equipment.</w:t>
      </w:r>
    </w:p>
    <w:p w14:paraId="68923F05" w14:textId="77777777" w:rsidR="007216AB" w:rsidRPr="008D2105" w:rsidRDefault="007216AB" w:rsidP="007216AB">
      <w:pPr>
        <w:numPr>
          <w:ilvl w:val="0"/>
          <w:numId w:val="18"/>
        </w:numPr>
        <w:rPr>
          <w:rFonts w:ascii="Arial" w:hAnsi="Arial" w:cs="Arial"/>
          <w:sz w:val="20"/>
          <w:szCs w:val="20"/>
        </w:rPr>
      </w:pPr>
      <w:r w:rsidRPr="008D2105">
        <w:rPr>
          <w:rFonts w:ascii="Arial" w:hAnsi="Arial" w:cs="Arial"/>
          <w:sz w:val="20"/>
          <w:szCs w:val="20"/>
        </w:rPr>
        <w:t>Ensure all kits meet competition and Club presentation standards.</w:t>
      </w:r>
    </w:p>
    <w:p w14:paraId="0BE03FA4" w14:textId="77777777" w:rsidR="007216AB" w:rsidRPr="008D2105" w:rsidRDefault="007216AB" w:rsidP="007216AB">
      <w:pPr>
        <w:numPr>
          <w:ilvl w:val="0"/>
          <w:numId w:val="19"/>
        </w:numPr>
        <w:rPr>
          <w:rFonts w:ascii="Arial" w:hAnsi="Arial" w:cs="Arial"/>
          <w:sz w:val="20"/>
          <w:szCs w:val="20"/>
        </w:rPr>
      </w:pPr>
      <w:r w:rsidRPr="008D2105">
        <w:rPr>
          <w:rFonts w:ascii="Arial" w:hAnsi="Arial" w:cs="Arial"/>
          <w:sz w:val="20"/>
          <w:szCs w:val="20"/>
        </w:rPr>
        <w:t>Liaise closely with coaches regarding matchday requirements and allocate training, travel, and match kits accordingly.</w:t>
      </w:r>
    </w:p>
    <w:p w14:paraId="34F6325F" w14:textId="77777777" w:rsidR="007216AB" w:rsidRPr="008D2105" w:rsidRDefault="007216AB" w:rsidP="007216AB">
      <w:pPr>
        <w:numPr>
          <w:ilvl w:val="0"/>
          <w:numId w:val="19"/>
        </w:numPr>
        <w:rPr>
          <w:rFonts w:ascii="Arial" w:hAnsi="Arial" w:cs="Arial"/>
          <w:sz w:val="20"/>
          <w:szCs w:val="20"/>
        </w:rPr>
      </w:pPr>
      <w:r w:rsidRPr="008D2105">
        <w:rPr>
          <w:rFonts w:ascii="Arial" w:hAnsi="Arial" w:cs="Arial"/>
          <w:sz w:val="20"/>
          <w:szCs w:val="20"/>
        </w:rPr>
        <w:t>Maintain clear records of daily duties, cleaning schedules, and stock movements.</w:t>
      </w:r>
    </w:p>
    <w:p w14:paraId="63F73E67" w14:textId="77777777" w:rsidR="007216AB" w:rsidRPr="008D2105" w:rsidRDefault="007216AB" w:rsidP="007216AB">
      <w:pPr>
        <w:numPr>
          <w:ilvl w:val="0"/>
          <w:numId w:val="19"/>
        </w:numPr>
        <w:rPr>
          <w:rFonts w:ascii="Arial" w:hAnsi="Arial" w:cs="Arial"/>
          <w:sz w:val="20"/>
          <w:szCs w:val="20"/>
        </w:rPr>
      </w:pPr>
      <w:r w:rsidRPr="008D2105">
        <w:rPr>
          <w:rFonts w:ascii="Arial" w:hAnsi="Arial" w:cs="Arial"/>
          <w:sz w:val="20"/>
          <w:szCs w:val="20"/>
        </w:rPr>
        <w:t>Ensure all kit areas (Kit Room, Boot Room, Dressing Room) are maintained to a clean, organised, and professional standard.</w:t>
      </w:r>
    </w:p>
    <w:p w14:paraId="6F77C461" w14:textId="77777777" w:rsidR="007216AB" w:rsidRPr="008D2105" w:rsidRDefault="007216AB" w:rsidP="007216AB">
      <w:pPr>
        <w:numPr>
          <w:ilvl w:val="0"/>
          <w:numId w:val="20"/>
        </w:numPr>
        <w:rPr>
          <w:rFonts w:ascii="Arial" w:hAnsi="Arial" w:cs="Arial"/>
          <w:sz w:val="20"/>
          <w:szCs w:val="20"/>
        </w:rPr>
      </w:pPr>
      <w:r w:rsidRPr="008D2105">
        <w:rPr>
          <w:rFonts w:ascii="Arial" w:hAnsi="Arial" w:cs="Arial"/>
          <w:sz w:val="20"/>
          <w:szCs w:val="20"/>
        </w:rPr>
        <w:t>Carry out any additional kit- or equipment-related tasks as required by the Head Coach or Director of Football.</w:t>
      </w:r>
    </w:p>
    <w:p w14:paraId="3FC1F374" w14:textId="60B5A816" w:rsidR="00052CF6" w:rsidRPr="008D2105" w:rsidRDefault="007216AB" w:rsidP="007216AB">
      <w:pPr>
        <w:spacing w:after="0" w:line="276" w:lineRule="auto"/>
        <w:jc w:val="both"/>
        <w:rPr>
          <w:rFonts w:ascii="Arial" w:hAnsi="Arial" w:cs="Arial"/>
          <w:b/>
          <w:bCs/>
          <w:color w:val="C00000"/>
          <w:sz w:val="20"/>
          <w:szCs w:val="20"/>
        </w:rPr>
      </w:pPr>
      <w:proofErr w:type="gramStart"/>
      <w:r w:rsidRPr="008D2105">
        <w:rPr>
          <w:rFonts w:ascii="Arial" w:hAnsi="Arial" w:cs="Arial"/>
          <w:sz w:val="20"/>
          <w:szCs w:val="20"/>
        </w:rPr>
        <w:t>Support the efficient operation of the playing department at all times</w:t>
      </w:r>
      <w:proofErr w:type="gramEnd"/>
      <w:r w:rsidRPr="008D2105">
        <w:rPr>
          <w:rFonts w:ascii="Arial" w:hAnsi="Arial" w:cs="Arial"/>
          <w:sz w:val="20"/>
          <w:szCs w:val="20"/>
        </w:rPr>
        <w:t>.</w:t>
      </w:r>
    </w:p>
    <w:p w14:paraId="2F311F21" w14:textId="77777777" w:rsidR="00052CF6" w:rsidRPr="008D2105" w:rsidRDefault="00052CF6" w:rsidP="00052CF6">
      <w:pPr>
        <w:pStyle w:val="ListParagraph"/>
        <w:spacing w:after="0" w:line="276" w:lineRule="auto"/>
        <w:ind w:left="360"/>
        <w:jc w:val="both"/>
        <w:rPr>
          <w:rFonts w:ascii="Arial" w:hAnsi="Arial" w:cs="Arial"/>
          <w:sz w:val="20"/>
          <w:szCs w:val="20"/>
        </w:rPr>
      </w:pPr>
    </w:p>
    <w:p w14:paraId="0A83EE50" w14:textId="77777777" w:rsidR="00052CF6" w:rsidRPr="008D2105" w:rsidRDefault="00052CF6" w:rsidP="00052CF6">
      <w:pPr>
        <w:spacing w:after="0" w:line="276" w:lineRule="auto"/>
        <w:contextualSpacing/>
        <w:rPr>
          <w:rFonts w:ascii="Arial" w:hAnsi="Arial" w:cs="Arial"/>
          <w:b/>
          <w:bCs/>
          <w:color w:val="C00000"/>
          <w:sz w:val="20"/>
          <w:szCs w:val="20"/>
        </w:rPr>
      </w:pPr>
      <w:r w:rsidRPr="008D2105">
        <w:rPr>
          <w:rFonts w:ascii="Arial" w:hAnsi="Arial" w:cs="Arial"/>
          <w:b/>
          <w:bCs/>
          <w:color w:val="C00000"/>
          <w:sz w:val="20"/>
          <w:szCs w:val="20"/>
        </w:rPr>
        <w:t>The Person:</w:t>
      </w:r>
    </w:p>
    <w:p w14:paraId="025A24D2" w14:textId="77777777" w:rsidR="00052CF6" w:rsidRPr="008D2105" w:rsidRDefault="00052CF6" w:rsidP="00052CF6">
      <w:pPr>
        <w:spacing w:after="0" w:line="276" w:lineRule="auto"/>
        <w:contextualSpacing/>
        <w:rPr>
          <w:rFonts w:ascii="Arial" w:hAnsi="Arial" w:cs="Arial"/>
          <w:b/>
          <w:bCs/>
          <w:color w:val="C00000"/>
          <w:sz w:val="20"/>
          <w:szCs w:val="20"/>
        </w:rPr>
      </w:pPr>
    </w:p>
    <w:p w14:paraId="3F93C031" w14:textId="77777777" w:rsidR="000A559F" w:rsidRPr="008D2105" w:rsidRDefault="000A559F" w:rsidP="000A559F">
      <w:pPr>
        <w:rPr>
          <w:rFonts w:ascii="Arial" w:hAnsi="Arial" w:cs="Arial"/>
          <w:b/>
          <w:bCs/>
          <w:sz w:val="20"/>
          <w:szCs w:val="20"/>
        </w:rPr>
      </w:pPr>
      <w:r w:rsidRPr="008D2105">
        <w:rPr>
          <w:rFonts w:ascii="Arial" w:hAnsi="Arial" w:cs="Arial"/>
          <w:b/>
          <w:bCs/>
          <w:sz w:val="20"/>
          <w:szCs w:val="20"/>
        </w:rPr>
        <w:t>Essential</w:t>
      </w:r>
    </w:p>
    <w:p w14:paraId="2240EBCC"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Previous experience working within a kit or equipment department in a professional sporting environment.</w:t>
      </w:r>
    </w:p>
    <w:p w14:paraId="2FA2BC57"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Highly organised with a methodical and detail-oriented approach.</w:t>
      </w:r>
    </w:p>
    <w:p w14:paraId="1120172C"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Ability to work under pressure and meet tight deadlines.</w:t>
      </w:r>
    </w:p>
    <w:p w14:paraId="1725A3FE"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Flexible and adaptable to changing schedules and last-minute requirements.</w:t>
      </w:r>
    </w:p>
    <w:p w14:paraId="1A10F2CF"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Strong interpersonal skills with the ability to build trusted working relationships with players and staff.</w:t>
      </w:r>
    </w:p>
    <w:p w14:paraId="173FB722" w14:textId="77777777" w:rsidR="000A559F" w:rsidRPr="008D2105" w:rsidRDefault="000A559F" w:rsidP="000A559F">
      <w:pPr>
        <w:numPr>
          <w:ilvl w:val="0"/>
          <w:numId w:val="21"/>
        </w:numPr>
        <w:rPr>
          <w:rFonts w:ascii="Arial" w:hAnsi="Arial" w:cs="Arial"/>
          <w:sz w:val="20"/>
          <w:szCs w:val="20"/>
        </w:rPr>
      </w:pPr>
      <w:r w:rsidRPr="008D2105">
        <w:rPr>
          <w:rFonts w:ascii="Arial" w:hAnsi="Arial" w:cs="Arial"/>
          <w:sz w:val="20"/>
          <w:szCs w:val="20"/>
        </w:rPr>
        <w:t>Full, clean UK driving licence.</w:t>
      </w:r>
    </w:p>
    <w:p w14:paraId="02615538" w14:textId="77777777" w:rsidR="000A559F" w:rsidRPr="008D2105" w:rsidRDefault="000A559F" w:rsidP="000A559F">
      <w:pPr>
        <w:rPr>
          <w:rFonts w:ascii="Arial" w:hAnsi="Arial" w:cs="Arial"/>
          <w:b/>
          <w:bCs/>
          <w:sz w:val="20"/>
          <w:szCs w:val="20"/>
        </w:rPr>
      </w:pPr>
      <w:r w:rsidRPr="008D2105">
        <w:rPr>
          <w:rFonts w:ascii="Arial" w:hAnsi="Arial" w:cs="Arial"/>
          <w:b/>
          <w:bCs/>
          <w:sz w:val="20"/>
          <w:szCs w:val="20"/>
        </w:rPr>
        <w:t>Desirable</w:t>
      </w:r>
    </w:p>
    <w:p w14:paraId="6B0EEBDB" w14:textId="77777777" w:rsidR="000A559F" w:rsidRPr="008D2105" w:rsidRDefault="000A559F" w:rsidP="000A559F">
      <w:pPr>
        <w:numPr>
          <w:ilvl w:val="0"/>
          <w:numId w:val="22"/>
        </w:numPr>
        <w:rPr>
          <w:rFonts w:ascii="Arial" w:hAnsi="Arial" w:cs="Arial"/>
          <w:sz w:val="20"/>
          <w:szCs w:val="20"/>
        </w:rPr>
      </w:pPr>
      <w:r w:rsidRPr="008D2105">
        <w:rPr>
          <w:rFonts w:ascii="Arial" w:hAnsi="Arial" w:cs="Arial"/>
          <w:sz w:val="20"/>
          <w:szCs w:val="20"/>
        </w:rPr>
        <w:t>Experience supporting both First Team and Academy environments.</w:t>
      </w:r>
    </w:p>
    <w:p w14:paraId="1C036FE1" w14:textId="1DA8BD19" w:rsidR="006301A2" w:rsidRPr="008D2105" w:rsidRDefault="000A559F" w:rsidP="006301A2">
      <w:pPr>
        <w:numPr>
          <w:ilvl w:val="0"/>
          <w:numId w:val="22"/>
        </w:numPr>
        <w:rPr>
          <w:rFonts w:ascii="Arial" w:hAnsi="Arial" w:cs="Arial"/>
          <w:sz w:val="20"/>
          <w:szCs w:val="20"/>
        </w:rPr>
      </w:pPr>
      <w:r w:rsidRPr="008D2105">
        <w:rPr>
          <w:rFonts w:ascii="Arial" w:hAnsi="Arial" w:cs="Arial"/>
          <w:sz w:val="20"/>
          <w:szCs w:val="20"/>
        </w:rPr>
        <w:t>Familiarity with heat press printing and stock management systems.</w:t>
      </w:r>
    </w:p>
    <w:p w14:paraId="4AE7C3FC" w14:textId="77777777" w:rsidR="006301A2" w:rsidRPr="008D2105" w:rsidRDefault="006301A2" w:rsidP="006301A2">
      <w:pPr>
        <w:rPr>
          <w:rFonts w:ascii="Arial" w:hAnsi="Arial" w:cs="Arial"/>
          <w:b/>
          <w:bCs/>
          <w:color w:val="C00000"/>
          <w:sz w:val="20"/>
          <w:szCs w:val="20"/>
        </w:rPr>
      </w:pPr>
      <w:r w:rsidRPr="008D2105">
        <w:rPr>
          <w:rFonts w:ascii="Arial" w:hAnsi="Arial" w:cs="Arial"/>
          <w:b/>
          <w:bCs/>
          <w:color w:val="C00000"/>
          <w:sz w:val="20"/>
          <w:szCs w:val="20"/>
        </w:rPr>
        <w:t>Additional Information</w:t>
      </w:r>
    </w:p>
    <w:p w14:paraId="38566BB2" w14:textId="77777777" w:rsidR="006301A2" w:rsidRPr="008D2105" w:rsidRDefault="006301A2" w:rsidP="006301A2">
      <w:pPr>
        <w:numPr>
          <w:ilvl w:val="0"/>
          <w:numId w:val="23"/>
        </w:numPr>
        <w:rPr>
          <w:rFonts w:ascii="Arial" w:hAnsi="Arial" w:cs="Arial"/>
          <w:sz w:val="20"/>
          <w:szCs w:val="20"/>
        </w:rPr>
      </w:pPr>
      <w:r w:rsidRPr="008D2105">
        <w:rPr>
          <w:rFonts w:ascii="Arial" w:hAnsi="Arial" w:cs="Arial"/>
          <w:sz w:val="20"/>
          <w:szCs w:val="20"/>
        </w:rPr>
        <w:t>The role requires a high level of flexibility, including regular evening and weekend work.</w:t>
      </w:r>
    </w:p>
    <w:p w14:paraId="666E5AA3" w14:textId="77777777" w:rsidR="006301A2" w:rsidRPr="008D2105" w:rsidRDefault="006301A2" w:rsidP="006301A2">
      <w:pPr>
        <w:numPr>
          <w:ilvl w:val="0"/>
          <w:numId w:val="23"/>
        </w:numPr>
        <w:rPr>
          <w:rFonts w:ascii="Arial" w:hAnsi="Arial" w:cs="Arial"/>
          <w:sz w:val="20"/>
          <w:szCs w:val="20"/>
        </w:rPr>
      </w:pPr>
      <w:r w:rsidRPr="008D2105">
        <w:rPr>
          <w:rFonts w:ascii="Arial" w:hAnsi="Arial" w:cs="Arial"/>
          <w:sz w:val="20"/>
          <w:szCs w:val="20"/>
        </w:rPr>
        <w:t>Attendance at every matchday, including away fixtures, is mandatory.</w:t>
      </w:r>
    </w:p>
    <w:p w14:paraId="32980A4A" w14:textId="77777777" w:rsidR="006301A2" w:rsidRPr="008D2105" w:rsidRDefault="006301A2" w:rsidP="006301A2">
      <w:pPr>
        <w:numPr>
          <w:ilvl w:val="0"/>
          <w:numId w:val="23"/>
        </w:numPr>
        <w:rPr>
          <w:rFonts w:ascii="Arial" w:hAnsi="Arial" w:cs="Arial"/>
          <w:sz w:val="20"/>
          <w:szCs w:val="20"/>
        </w:rPr>
      </w:pPr>
      <w:r w:rsidRPr="008D2105">
        <w:rPr>
          <w:rFonts w:ascii="Arial" w:hAnsi="Arial" w:cs="Arial"/>
          <w:sz w:val="20"/>
          <w:szCs w:val="20"/>
        </w:rPr>
        <w:t>The role involves regular travel between Club sites and to away locations using the Club kit vehicle.</w:t>
      </w:r>
    </w:p>
    <w:p w14:paraId="7768F927" w14:textId="77777777" w:rsidR="006301A2" w:rsidRPr="008D2105" w:rsidRDefault="006301A2" w:rsidP="00052CF6">
      <w:pPr>
        <w:rPr>
          <w:rFonts w:ascii="Arial" w:hAnsi="Arial" w:cs="Arial"/>
          <w:sz w:val="20"/>
          <w:szCs w:val="20"/>
        </w:rPr>
      </w:pPr>
    </w:p>
    <w:sectPr w:rsidR="006301A2" w:rsidRPr="008D2105" w:rsidSect="00FB1DA8">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FADA" w14:textId="77777777" w:rsidR="00F61EE1" w:rsidRDefault="00F61EE1" w:rsidP="00D85EDF">
      <w:pPr>
        <w:spacing w:after="0" w:line="240" w:lineRule="auto"/>
      </w:pPr>
      <w:r>
        <w:separator/>
      </w:r>
    </w:p>
  </w:endnote>
  <w:endnote w:type="continuationSeparator" w:id="0">
    <w:p w14:paraId="58B773FC" w14:textId="77777777" w:rsidR="00F61EE1" w:rsidRDefault="00F61EE1" w:rsidP="00D8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2D30" w14:textId="77777777" w:rsidR="00F61EE1" w:rsidRDefault="00F61EE1" w:rsidP="00D85EDF">
      <w:pPr>
        <w:spacing w:after="0" w:line="240" w:lineRule="auto"/>
      </w:pPr>
      <w:r>
        <w:separator/>
      </w:r>
    </w:p>
  </w:footnote>
  <w:footnote w:type="continuationSeparator" w:id="0">
    <w:p w14:paraId="3553D3DE" w14:textId="77777777" w:rsidR="00F61EE1" w:rsidRDefault="00F61EE1" w:rsidP="00D8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8302" w14:textId="12CA8702" w:rsidR="00FB1DA8" w:rsidRDefault="00FB1DA8">
    <w:pPr>
      <w:pStyle w:val="Header"/>
    </w:pPr>
    <w:r>
      <w:rPr>
        <w:noProof/>
      </w:rPr>
      <w:drawing>
        <wp:anchor distT="0" distB="0" distL="114300" distR="114300" simplePos="0" relativeHeight="251658240" behindDoc="1" locked="0" layoutInCell="1" allowOverlap="1" wp14:anchorId="44F6C7C1" wp14:editId="72513546">
          <wp:simplePos x="0" y="0"/>
          <wp:positionH relativeFrom="rightMargin">
            <wp:posOffset>-675093</wp:posOffset>
          </wp:positionH>
          <wp:positionV relativeFrom="paragraph">
            <wp:posOffset>-268768</wp:posOffset>
          </wp:positionV>
          <wp:extent cx="866140" cy="1570355"/>
          <wp:effectExtent l="0" t="0" r="0" b="0"/>
          <wp:wrapTight wrapText="bothSides">
            <wp:wrapPolygon edited="0">
              <wp:start x="8551" y="0"/>
              <wp:lineTo x="2375" y="2096"/>
              <wp:lineTo x="475" y="3144"/>
              <wp:lineTo x="0" y="8647"/>
              <wp:lineTo x="0" y="11005"/>
              <wp:lineTo x="1425" y="12577"/>
              <wp:lineTo x="6651" y="16770"/>
              <wp:lineTo x="3801" y="20700"/>
              <wp:lineTo x="4276" y="21224"/>
              <wp:lineTo x="16628" y="21224"/>
              <wp:lineTo x="17578" y="20962"/>
              <wp:lineTo x="14252" y="16770"/>
              <wp:lineTo x="19478" y="12577"/>
              <wp:lineTo x="20903" y="11005"/>
              <wp:lineTo x="20903" y="3144"/>
              <wp:lineTo x="18528" y="2096"/>
              <wp:lineTo x="11877" y="0"/>
              <wp:lineTo x="8551"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301"/>
    <w:multiLevelType w:val="multilevel"/>
    <w:tmpl w:val="F3F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C77"/>
    <w:multiLevelType w:val="hybridMultilevel"/>
    <w:tmpl w:val="F966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B82BC1"/>
    <w:multiLevelType w:val="hybridMultilevel"/>
    <w:tmpl w:val="2D907ACC"/>
    <w:lvl w:ilvl="0" w:tplc="45A2BE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0E7824"/>
    <w:multiLevelType w:val="multilevel"/>
    <w:tmpl w:val="9F9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69A2"/>
    <w:multiLevelType w:val="hybridMultilevel"/>
    <w:tmpl w:val="83A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A1F78"/>
    <w:multiLevelType w:val="hybridMultilevel"/>
    <w:tmpl w:val="9A007D22"/>
    <w:lvl w:ilvl="0" w:tplc="208A8F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4B58"/>
    <w:multiLevelType w:val="hybridMultilevel"/>
    <w:tmpl w:val="711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57BE"/>
    <w:multiLevelType w:val="multilevel"/>
    <w:tmpl w:val="C70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21B38"/>
    <w:multiLevelType w:val="hybridMultilevel"/>
    <w:tmpl w:val="21D6980A"/>
    <w:lvl w:ilvl="0" w:tplc="DE8E66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25F39"/>
    <w:multiLevelType w:val="hybridMultilevel"/>
    <w:tmpl w:val="AE4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316B1"/>
    <w:multiLevelType w:val="hybridMultilevel"/>
    <w:tmpl w:val="8E9C98B2"/>
    <w:lvl w:ilvl="0" w:tplc="2FBC9F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01EE3"/>
    <w:multiLevelType w:val="multilevel"/>
    <w:tmpl w:val="590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29B4"/>
    <w:multiLevelType w:val="hybridMultilevel"/>
    <w:tmpl w:val="11C2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81F3B"/>
    <w:multiLevelType w:val="multilevel"/>
    <w:tmpl w:val="C37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3666B"/>
    <w:multiLevelType w:val="multilevel"/>
    <w:tmpl w:val="C5F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64E7A"/>
    <w:multiLevelType w:val="hybridMultilevel"/>
    <w:tmpl w:val="DEE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563A5"/>
    <w:multiLevelType w:val="hybridMultilevel"/>
    <w:tmpl w:val="3B7C7C5C"/>
    <w:lvl w:ilvl="0" w:tplc="9E42E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85706"/>
    <w:multiLevelType w:val="multilevel"/>
    <w:tmpl w:val="9E2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32FB2"/>
    <w:multiLevelType w:val="multilevel"/>
    <w:tmpl w:val="F5D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90654"/>
    <w:multiLevelType w:val="hybridMultilevel"/>
    <w:tmpl w:val="5E72D85A"/>
    <w:lvl w:ilvl="0" w:tplc="B1FCAA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A4EFA"/>
    <w:multiLevelType w:val="hybridMultilevel"/>
    <w:tmpl w:val="34B6A7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693660F"/>
    <w:multiLevelType w:val="multilevel"/>
    <w:tmpl w:val="52C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B38F2"/>
    <w:multiLevelType w:val="hybridMultilevel"/>
    <w:tmpl w:val="D2B85B88"/>
    <w:lvl w:ilvl="0" w:tplc="9DDEBC2E">
      <w:start w:val="2"/>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6235F"/>
    <w:multiLevelType w:val="multilevel"/>
    <w:tmpl w:val="797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041206">
    <w:abstractNumId w:val="9"/>
  </w:num>
  <w:num w:numId="2" w16cid:durableId="63914383">
    <w:abstractNumId w:val="15"/>
  </w:num>
  <w:num w:numId="3" w16cid:durableId="727849207">
    <w:abstractNumId w:val="1"/>
  </w:num>
  <w:num w:numId="4" w16cid:durableId="2091152630">
    <w:abstractNumId w:val="8"/>
  </w:num>
  <w:num w:numId="5" w16cid:durableId="1989095459">
    <w:abstractNumId w:val="10"/>
  </w:num>
  <w:num w:numId="6" w16cid:durableId="2009402785">
    <w:abstractNumId w:val="22"/>
  </w:num>
  <w:num w:numId="7" w16cid:durableId="1654143530">
    <w:abstractNumId w:val="4"/>
  </w:num>
  <w:num w:numId="8" w16cid:durableId="1348869263">
    <w:abstractNumId w:val="16"/>
  </w:num>
  <w:num w:numId="9" w16cid:durableId="612058918">
    <w:abstractNumId w:val="20"/>
  </w:num>
  <w:num w:numId="10" w16cid:durableId="838080901">
    <w:abstractNumId w:val="12"/>
  </w:num>
  <w:num w:numId="11" w16cid:durableId="586772718">
    <w:abstractNumId w:val="6"/>
  </w:num>
  <w:num w:numId="12" w16cid:durableId="1796749329">
    <w:abstractNumId w:val="2"/>
  </w:num>
  <w:num w:numId="13" w16cid:durableId="422455326">
    <w:abstractNumId w:val="5"/>
  </w:num>
  <w:num w:numId="14" w16cid:durableId="227376045">
    <w:abstractNumId w:val="19"/>
  </w:num>
  <w:num w:numId="15" w16cid:durableId="632293184">
    <w:abstractNumId w:val="23"/>
  </w:num>
  <w:num w:numId="16" w16cid:durableId="1806654748">
    <w:abstractNumId w:val="18"/>
  </w:num>
  <w:num w:numId="17" w16cid:durableId="1915695751">
    <w:abstractNumId w:val="13"/>
  </w:num>
  <w:num w:numId="18" w16cid:durableId="1450664587">
    <w:abstractNumId w:val="3"/>
  </w:num>
  <w:num w:numId="19" w16cid:durableId="534655829">
    <w:abstractNumId w:val="11"/>
  </w:num>
  <w:num w:numId="20" w16cid:durableId="901410005">
    <w:abstractNumId w:val="0"/>
  </w:num>
  <w:num w:numId="21" w16cid:durableId="735863725">
    <w:abstractNumId w:val="21"/>
  </w:num>
  <w:num w:numId="22" w16cid:durableId="612907731">
    <w:abstractNumId w:val="7"/>
  </w:num>
  <w:num w:numId="23" w16cid:durableId="397745732">
    <w:abstractNumId w:val="17"/>
  </w:num>
  <w:num w:numId="24" w16cid:durableId="1289042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4"/>
    <w:rsid w:val="000032A8"/>
    <w:rsid w:val="00012D4A"/>
    <w:rsid w:val="00020775"/>
    <w:rsid w:val="0002118D"/>
    <w:rsid w:val="00034A4E"/>
    <w:rsid w:val="00034AE2"/>
    <w:rsid w:val="00044658"/>
    <w:rsid w:val="00052CF6"/>
    <w:rsid w:val="000613D0"/>
    <w:rsid w:val="00074A4A"/>
    <w:rsid w:val="000812A6"/>
    <w:rsid w:val="00081432"/>
    <w:rsid w:val="00081C57"/>
    <w:rsid w:val="000903C4"/>
    <w:rsid w:val="00093946"/>
    <w:rsid w:val="00093CF2"/>
    <w:rsid w:val="000A1B90"/>
    <w:rsid w:val="000A4311"/>
    <w:rsid w:val="000A559F"/>
    <w:rsid w:val="000B58D5"/>
    <w:rsid w:val="000B6D1F"/>
    <w:rsid w:val="000B7958"/>
    <w:rsid w:val="000C7424"/>
    <w:rsid w:val="000D1C8F"/>
    <w:rsid w:val="000F4DF5"/>
    <w:rsid w:val="001067E7"/>
    <w:rsid w:val="00113435"/>
    <w:rsid w:val="00126B11"/>
    <w:rsid w:val="0013067C"/>
    <w:rsid w:val="00131D5E"/>
    <w:rsid w:val="00132B76"/>
    <w:rsid w:val="00136DFC"/>
    <w:rsid w:val="00146277"/>
    <w:rsid w:val="001566FF"/>
    <w:rsid w:val="00157B95"/>
    <w:rsid w:val="00157C4C"/>
    <w:rsid w:val="00170BF8"/>
    <w:rsid w:val="00176C70"/>
    <w:rsid w:val="00194447"/>
    <w:rsid w:val="001A604C"/>
    <w:rsid w:val="001C1D2F"/>
    <w:rsid w:val="001C5018"/>
    <w:rsid w:val="001D58F2"/>
    <w:rsid w:val="001E14BD"/>
    <w:rsid w:val="001E1CBA"/>
    <w:rsid w:val="001F003A"/>
    <w:rsid w:val="001F3D70"/>
    <w:rsid w:val="002000F5"/>
    <w:rsid w:val="00200A7C"/>
    <w:rsid w:val="00221094"/>
    <w:rsid w:val="0023045B"/>
    <w:rsid w:val="002471F5"/>
    <w:rsid w:val="0025038C"/>
    <w:rsid w:val="00260473"/>
    <w:rsid w:val="00277BAD"/>
    <w:rsid w:val="00296FBB"/>
    <w:rsid w:val="002A7E0E"/>
    <w:rsid w:val="002C0CCB"/>
    <w:rsid w:val="002C1D0E"/>
    <w:rsid w:val="002C3AAC"/>
    <w:rsid w:val="002C4C2B"/>
    <w:rsid w:val="002D49BE"/>
    <w:rsid w:val="002D5819"/>
    <w:rsid w:val="002F2B2F"/>
    <w:rsid w:val="002F39CB"/>
    <w:rsid w:val="00302BB3"/>
    <w:rsid w:val="00314C0C"/>
    <w:rsid w:val="00321975"/>
    <w:rsid w:val="003264A4"/>
    <w:rsid w:val="00327627"/>
    <w:rsid w:val="00331157"/>
    <w:rsid w:val="00336AE6"/>
    <w:rsid w:val="003410B1"/>
    <w:rsid w:val="0034790F"/>
    <w:rsid w:val="00352CA4"/>
    <w:rsid w:val="00366788"/>
    <w:rsid w:val="003809B8"/>
    <w:rsid w:val="0039551B"/>
    <w:rsid w:val="0039608C"/>
    <w:rsid w:val="003A4B5D"/>
    <w:rsid w:val="003C16AB"/>
    <w:rsid w:val="003D5583"/>
    <w:rsid w:val="003E06FA"/>
    <w:rsid w:val="003E33C4"/>
    <w:rsid w:val="003F768A"/>
    <w:rsid w:val="00404722"/>
    <w:rsid w:val="00417E76"/>
    <w:rsid w:val="004259DA"/>
    <w:rsid w:val="00441509"/>
    <w:rsid w:val="00445822"/>
    <w:rsid w:val="00477834"/>
    <w:rsid w:val="00484DA1"/>
    <w:rsid w:val="0049441C"/>
    <w:rsid w:val="004948A6"/>
    <w:rsid w:val="004B0A9B"/>
    <w:rsid w:val="004B2066"/>
    <w:rsid w:val="004B4E3F"/>
    <w:rsid w:val="004B5C8B"/>
    <w:rsid w:val="004C7280"/>
    <w:rsid w:val="004D54F0"/>
    <w:rsid w:val="004E151B"/>
    <w:rsid w:val="004E5C99"/>
    <w:rsid w:val="004E6CE5"/>
    <w:rsid w:val="004E7B4C"/>
    <w:rsid w:val="004F16A4"/>
    <w:rsid w:val="004F23C2"/>
    <w:rsid w:val="004F38FB"/>
    <w:rsid w:val="004F5915"/>
    <w:rsid w:val="004F7007"/>
    <w:rsid w:val="00500602"/>
    <w:rsid w:val="00503A80"/>
    <w:rsid w:val="005341E9"/>
    <w:rsid w:val="00536F49"/>
    <w:rsid w:val="005461A6"/>
    <w:rsid w:val="00546C5D"/>
    <w:rsid w:val="005545D3"/>
    <w:rsid w:val="005574B4"/>
    <w:rsid w:val="005577ED"/>
    <w:rsid w:val="005648C9"/>
    <w:rsid w:val="00574E5E"/>
    <w:rsid w:val="0057772E"/>
    <w:rsid w:val="00584BAF"/>
    <w:rsid w:val="00587C86"/>
    <w:rsid w:val="00595E57"/>
    <w:rsid w:val="005A0744"/>
    <w:rsid w:val="005A2F64"/>
    <w:rsid w:val="005A3B9C"/>
    <w:rsid w:val="005B732C"/>
    <w:rsid w:val="005C60CF"/>
    <w:rsid w:val="005E5238"/>
    <w:rsid w:val="005F30E9"/>
    <w:rsid w:val="006126DA"/>
    <w:rsid w:val="00614803"/>
    <w:rsid w:val="006301A2"/>
    <w:rsid w:val="006363B9"/>
    <w:rsid w:val="00640FB6"/>
    <w:rsid w:val="006444D0"/>
    <w:rsid w:val="006478BB"/>
    <w:rsid w:val="00653CEE"/>
    <w:rsid w:val="00667D59"/>
    <w:rsid w:val="006811D7"/>
    <w:rsid w:val="006B335C"/>
    <w:rsid w:val="006B7E80"/>
    <w:rsid w:val="006C244E"/>
    <w:rsid w:val="006D740F"/>
    <w:rsid w:val="006E382E"/>
    <w:rsid w:val="006E4D99"/>
    <w:rsid w:val="007114AE"/>
    <w:rsid w:val="00711829"/>
    <w:rsid w:val="007135CC"/>
    <w:rsid w:val="00713CA3"/>
    <w:rsid w:val="00716835"/>
    <w:rsid w:val="007216AB"/>
    <w:rsid w:val="00723459"/>
    <w:rsid w:val="00726B36"/>
    <w:rsid w:val="00731183"/>
    <w:rsid w:val="00744CAD"/>
    <w:rsid w:val="00761502"/>
    <w:rsid w:val="007662BB"/>
    <w:rsid w:val="007715A7"/>
    <w:rsid w:val="007840E0"/>
    <w:rsid w:val="00784F97"/>
    <w:rsid w:val="007868A1"/>
    <w:rsid w:val="007967ED"/>
    <w:rsid w:val="007B3F17"/>
    <w:rsid w:val="007B5D20"/>
    <w:rsid w:val="007C2394"/>
    <w:rsid w:val="007C60D5"/>
    <w:rsid w:val="007D121E"/>
    <w:rsid w:val="007D2F48"/>
    <w:rsid w:val="007D34E5"/>
    <w:rsid w:val="007E1F96"/>
    <w:rsid w:val="007E2166"/>
    <w:rsid w:val="007E7FED"/>
    <w:rsid w:val="007F2B7E"/>
    <w:rsid w:val="007F2EA6"/>
    <w:rsid w:val="00804716"/>
    <w:rsid w:val="00806B48"/>
    <w:rsid w:val="00811110"/>
    <w:rsid w:val="00811C1D"/>
    <w:rsid w:val="00811D28"/>
    <w:rsid w:val="008133C3"/>
    <w:rsid w:val="00814119"/>
    <w:rsid w:val="00816542"/>
    <w:rsid w:val="00820669"/>
    <w:rsid w:val="0083350B"/>
    <w:rsid w:val="00834F7F"/>
    <w:rsid w:val="00840E71"/>
    <w:rsid w:val="00841E49"/>
    <w:rsid w:val="00846804"/>
    <w:rsid w:val="0085376C"/>
    <w:rsid w:val="00862A6E"/>
    <w:rsid w:val="0086540A"/>
    <w:rsid w:val="0087260B"/>
    <w:rsid w:val="0088234F"/>
    <w:rsid w:val="00885E06"/>
    <w:rsid w:val="00886D1C"/>
    <w:rsid w:val="00891E72"/>
    <w:rsid w:val="008A1C71"/>
    <w:rsid w:val="008A23BD"/>
    <w:rsid w:val="008A7D0C"/>
    <w:rsid w:val="008B1265"/>
    <w:rsid w:val="008B6D68"/>
    <w:rsid w:val="008C4D1C"/>
    <w:rsid w:val="008D2105"/>
    <w:rsid w:val="008E2CD4"/>
    <w:rsid w:val="008E3DC7"/>
    <w:rsid w:val="008E5413"/>
    <w:rsid w:val="008E70C5"/>
    <w:rsid w:val="008F06DF"/>
    <w:rsid w:val="00910993"/>
    <w:rsid w:val="00914FB6"/>
    <w:rsid w:val="00921C7A"/>
    <w:rsid w:val="00942C21"/>
    <w:rsid w:val="0094563D"/>
    <w:rsid w:val="00950A3F"/>
    <w:rsid w:val="00967943"/>
    <w:rsid w:val="00971FD2"/>
    <w:rsid w:val="00972BE8"/>
    <w:rsid w:val="00987F75"/>
    <w:rsid w:val="009966FB"/>
    <w:rsid w:val="009A0E28"/>
    <w:rsid w:val="009C15EF"/>
    <w:rsid w:val="009C737C"/>
    <w:rsid w:val="009E24BE"/>
    <w:rsid w:val="009E61DB"/>
    <w:rsid w:val="009F1FF3"/>
    <w:rsid w:val="00A15A86"/>
    <w:rsid w:val="00A32555"/>
    <w:rsid w:val="00A3444A"/>
    <w:rsid w:val="00A4153C"/>
    <w:rsid w:val="00A43DE5"/>
    <w:rsid w:val="00A628C0"/>
    <w:rsid w:val="00A95CCA"/>
    <w:rsid w:val="00AA2D96"/>
    <w:rsid w:val="00AB2386"/>
    <w:rsid w:val="00AB334A"/>
    <w:rsid w:val="00AD498E"/>
    <w:rsid w:val="00AE4A30"/>
    <w:rsid w:val="00AE6E16"/>
    <w:rsid w:val="00AE7B26"/>
    <w:rsid w:val="00AF30B1"/>
    <w:rsid w:val="00AF61A4"/>
    <w:rsid w:val="00AF6AB4"/>
    <w:rsid w:val="00B14F91"/>
    <w:rsid w:val="00B22B16"/>
    <w:rsid w:val="00B324F3"/>
    <w:rsid w:val="00B4576A"/>
    <w:rsid w:val="00B55486"/>
    <w:rsid w:val="00B64E84"/>
    <w:rsid w:val="00B73345"/>
    <w:rsid w:val="00B74683"/>
    <w:rsid w:val="00B91D5B"/>
    <w:rsid w:val="00B91F90"/>
    <w:rsid w:val="00B927E6"/>
    <w:rsid w:val="00BA3625"/>
    <w:rsid w:val="00BA7240"/>
    <w:rsid w:val="00BC6C96"/>
    <w:rsid w:val="00BD1B26"/>
    <w:rsid w:val="00BD35E5"/>
    <w:rsid w:val="00BD68D0"/>
    <w:rsid w:val="00BE1ECF"/>
    <w:rsid w:val="00BE68F4"/>
    <w:rsid w:val="00BF292F"/>
    <w:rsid w:val="00C0702C"/>
    <w:rsid w:val="00C14BAE"/>
    <w:rsid w:val="00C2156E"/>
    <w:rsid w:val="00C271E9"/>
    <w:rsid w:val="00C3034D"/>
    <w:rsid w:val="00C36F34"/>
    <w:rsid w:val="00C53058"/>
    <w:rsid w:val="00C6121B"/>
    <w:rsid w:val="00C6615A"/>
    <w:rsid w:val="00C95115"/>
    <w:rsid w:val="00CA14D4"/>
    <w:rsid w:val="00CA27C4"/>
    <w:rsid w:val="00CC6AA5"/>
    <w:rsid w:val="00CC6EE3"/>
    <w:rsid w:val="00CE5978"/>
    <w:rsid w:val="00CF33E9"/>
    <w:rsid w:val="00CF582B"/>
    <w:rsid w:val="00D012E1"/>
    <w:rsid w:val="00D027AD"/>
    <w:rsid w:val="00D14F3A"/>
    <w:rsid w:val="00D160B5"/>
    <w:rsid w:val="00D20A83"/>
    <w:rsid w:val="00D22617"/>
    <w:rsid w:val="00D32C2E"/>
    <w:rsid w:val="00D332A3"/>
    <w:rsid w:val="00D36720"/>
    <w:rsid w:val="00D44BD2"/>
    <w:rsid w:val="00D52B66"/>
    <w:rsid w:val="00D56BF9"/>
    <w:rsid w:val="00D579C8"/>
    <w:rsid w:val="00D64EEC"/>
    <w:rsid w:val="00D83870"/>
    <w:rsid w:val="00D85EDF"/>
    <w:rsid w:val="00D97F31"/>
    <w:rsid w:val="00DA1182"/>
    <w:rsid w:val="00DB469E"/>
    <w:rsid w:val="00DB4E79"/>
    <w:rsid w:val="00DB59EC"/>
    <w:rsid w:val="00DC1983"/>
    <w:rsid w:val="00DC2F75"/>
    <w:rsid w:val="00DC6943"/>
    <w:rsid w:val="00DC7482"/>
    <w:rsid w:val="00DF4AFA"/>
    <w:rsid w:val="00E020A9"/>
    <w:rsid w:val="00E028C6"/>
    <w:rsid w:val="00E2512E"/>
    <w:rsid w:val="00E32826"/>
    <w:rsid w:val="00E34FB6"/>
    <w:rsid w:val="00E36193"/>
    <w:rsid w:val="00E36C78"/>
    <w:rsid w:val="00E41EDF"/>
    <w:rsid w:val="00E42366"/>
    <w:rsid w:val="00E43904"/>
    <w:rsid w:val="00E5494E"/>
    <w:rsid w:val="00E627B3"/>
    <w:rsid w:val="00E75490"/>
    <w:rsid w:val="00E80878"/>
    <w:rsid w:val="00E837B9"/>
    <w:rsid w:val="00E91C31"/>
    <w:rsid w:val="00E928BF"/>
    <w:rsid w:val="00EA6A23"/>
    <w:rsid w:val="00EB3286"/>
    <w:rsid w:val="00EC5A0C"/>
    <w:rsid w:val="00EC6BCD"/>
    <w:rsid w:val="00EE7AE4"/>
    <w:rsid w:val="00F117E0"/>
    <w:rsid w:val="00F15DDE"/>
    <w:rsid w:val="00F23D84"/>
    <w:rsid w:val="00F308AA"/>
    <w:rsid w:val="00F360A5"/>
    <w:rsid w:val="00F367F2"/>
    <w:rsid w:val="00F407FA"/>
    <w:rsid w:val="00F56695"/>
    <w:rsid w:val="00F61EE1"/>
    <w:rsid w:val="00F6402F"/>
    <w:rsid w:val="00F643C6"/>
    <w:rsid w:val="00F64A9D"/>
    <w:rsid w:val="00F67B0C"/>
    <w:rsid w:val="00F70F1E"/>
    <w:rsid w:val="00F74884"/>
    <w:rsid w:val="00F74D03"/>
    <w:rsid w:val="00F75D04"/>
    <w:rsid w:val="00F8252C"/>
    <w:rsid w:val="00FA1228"/>
    <w:rsid w:val="00FB1DA8"/>
    <w:rsid w:val="00FB436F"/>
    <w:rsid w:val="00FC3A2C"/>
    <w:rsid w:val="00FD0426"/>
    <w:rsid w:val="00FE01FD"/>
    <w:rsid w:val="00FF16A0"/>
    <w:rsid w:val="00FF1ED8"/>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806F"/>
  <w15:chartTrackingRefBased/>
  <w15:docId w15:val="{ACC10214-C084-45C5-A0A8-61EC863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DF"/>
  </w:style>
  <w:style w:type="paragraph" w:styleId="Footer">
    <w:name w:val="footer"/>
    <w:basedOn w:val="Normal"/>
    <w:link w:val="FooterChar"/>
    <w:uiPriority w:val="99"/>
    <w:unhideWhenUsed/>
    <w:rsid w:val="00D8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DF"/>
  </w:style>
  <w:style w:type="paragraph" w:styleId="ListParagraph">
    <w:name w:val="List Paragraph"/>
    <w:basedOn w:val="Normal"/>
    <w:uiPriority w:val="34"/>
    <w:qFormat/>
    <w:rsid w:val="0088234F"/>
    <w:pPr>
      <w:ind w:left="720"/>
      <w:contextualSpacing/>
    </w:pPr>
  </w:style>
  <w:style w:type="table" w:styleId="TableGrid">
    <w:name w:val="Table Grid"/>
    <w:basedOn w:val="TableNormal"/>
    <w:uiPriority w:val="39"/>
    <w:rsid w:val="0081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34"/>
    <w:rPr>
      <w:color w:val="0563C1" w:themeColor="hyperlink"/>
      <w:u w:val="single"/>
    </w:rPr>
  </w:style>
  <w:style w:type="character" w:styleId="UnresolvedMention">
    <w:name w:val="Unresolved Mention"/>
    <w:basedOn w:val="DefaultParagraphFont"/>
    <w:uiPriority w:val="99"/>
    <w:semiHidden/>
    <w:unhideWhenUsed/>
    <w:rsid w:val="00C3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26">
      <w:bodyDiv w:val="1"/>
      <w:marLeft w:val="0"/>
      <w:marRight w:val="0"/>
      <w:marTop w:val="0"/>
      <w:marBottom w:val="0"/>
      <w:divBdr>
        <w:top w:val="none" w:sz="0" w:space="0" w:color="auto"/>
        <w:left w:val="none" w:sz="0" w:space="0" w:color="auto"/>
        <w:bottom w:val="none" w:sz="0" w:space="0" w:color="auto"/>
        <w:right w:val="none" w:sz="0" w:space="0" w:color="auto"/>
      </w:divBdr>
    </w:div>
    <w:div w:id="686371898">
      <w:bodyDiv w:val="1"/>
      <w:marLeft w:val="0"/>
      <w:marRight w:val="0"/>
      <w:marTop w:val="0"/>
      <w:marBottom w:val="0"/>
      <w:divBdr>
        <w:top w:val="none" w:sz="0" w:space="0" w:color="auto"/>
        <w:left w:val="none" w:sz="0" w:space="0" w:color="auto"/>
        <w:bottom w:val="none" w:sz="0" w:space="0" w:color="auto"/>
        <w:right w:val="none" w:sz="0" w:space="0" w:color="auto"/>
      </w:divBdr>
    </w:div>
    <w:div w:id="702487687">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7be86-60f0-4088-8be8-05fd98a14fd5" xsi:nil="true"/>
    <lcf76f155ced4ddcb4097134ff3c332f xmlns="186affc6-9e69-487d-9476-07e53ba5b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4065BFD0FEB40952AC461B67D99F1" ma:contentTypeVersion="18" ma:contentTypeDescription="Create a new document." ma:contentTypeScope="" ma:versionID="2e0046dbad5980cc9280db6e44c2da39">
  <xsd:schema xmlns:xsd="http://www.w3.org/2001/XMLSchema" xmlns:xs="http://www.w3.org/2001/XMLSchema" xmlns:p="http://schemas.microsoft.com/office/2006/metadata/properties" xmlns:ns2="186affc6-9e69-487d-9476-07e53ba5bf23" xmlns:ns3="35c7be86-60f0-4088-8be8-05fd98a14fd5" targetNamespace="http://schemas.microsoft.com/office/2006/metadata/properties" ma:root="true" ma:fieldsID="6a25a84877bcd8305b8f7a0f9fe4f987" ns2:_="" ns3:_="">
    <xsd:import namespace="186affc6-9e69-487d-9476-07e53ba5bf23"/>
    <xsd:import namespace="35c7be86-60f0-4088-8be8-05fd98a14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ffc6-9e69-487d-9476-07e53ba5b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932f2-6e6a-4eeb-ab95-ea4781f9c55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7be86-60f0-4088-8be8-05fd98a14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a21aa-c4e6-48a1-8090-ef91c849e2c6}" ma:internalName="TaxCatchAll" ma:showField="CatchAllData" ma:web="35c7be86-60f0-4088-8be8-05fd98a14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FDD0F-C6A4-4C67-A40A-40841E2E5F0D}">
  <ds:schemaRefs>
    <ds:schemaRef ds:uri="http://schemas.microsoft.com/office/2006/metadata/properties"/>
    <ds:schemaRef ds:uri="http://schemas.microsoft.com/office/infopath/2007/PartnerControls"/>
    <ds:schemaRef ds:uri="35c7be86-60f0-4088-8be8-05fd98a14fd5"/>
    <ds:schemaRef ds:uri="186affc6-9e69-487d-9476-07e53ba5bf23"/>
  </ds:schemaRefs>
</ds:datastoreItem>
</file>

<file path=customXml/itemProps2.xml><?xml version="1.0" encoding="utf-8"?>
<ds:datastoreItem xmlns:ds="http://schemas.openxmlformats.org/officeDocument/2006/customXml" ds:itemID="{5560D9EC-B265-419B-99DB-B539C63FBC35}">
  <ds:schemaRefs>
    <ds:schemaRef ds:uri="http://schemas.microsoft.com/sharepoint/v3/contenttype/forms"/>
  </ds:schemaRefs>
</ds:datastoreItem>
</file>

<file path=customXml/itemProps3.xml><?xml version="1.0" encoding="utf-8"?>
<ds:datastoreItem xmlns:ds="http://schemas.openxmlformats.org/officeDocument/2006/customXml" ds:itemID="{B8697A5B-E1D6-E54D-B567-A1D82923F1F0}">
  <ds:schemaRefs>
    <ds:schemaRef ds:uri="http://schemas.openxmlformats.org/officeDocument/2006/bibliography"/>
  </ds:schemaRefs>
</ds:datastoreItem>
</file>

<file path=customXml/itemProps4.xml><?xml version="1.0" encoding="utf-8"?>
<ds:datastoreItem xmlns:ds="http://schemas.openxmlformats.org/officeDocument/2006/customXml" ds:itemID="{8F2405E9-4BEA-48BF-A91C-60B0BB4B0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ffc6-9e69-487d-9476-07e53ba5bf23"/>
    <ds:schemaRef ds:uri="35c7be86-60f0-4088-8be8-05fd98a14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080</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rmudez</dc:creator>
  <cp:keywords/>
  <dc:description/>
  <cp:lastModifiedBy>Victoria Sinacola</cp:lastModifiedBy>
  <cp:revision>2</cp:revision>
  <dcterms:created xsi:type="dcterms:W3CDTF">2026-05-05T09:43:00Z</dcterms:created>
  <dcterms:modified xsi:type="dcterms:W3CDTF">2026-05-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4065BFD0FEB40952AC461B67D99F1</vt:lpwstr>
  </property>
</Properties>
</file>